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34" w:rsidRPr="00A505CC" w:rsidRDefault="00A505CC" w:rsidP="00A505CC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A505CC">
        <w:rPr>
          <w:rFonts w:ascii="Times New Roman" w:hAnsi="Times New Roman" w:cs="Times New Roman"/>
          <w:b/>
          <w:u w:val="single"/>
        </w:rPr>
        <w:t>AD Différentes transformations</w:t>
      </w: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  <w:r w:rsidRPr="00A505CC">
        <w:rPr>
          <w:rFonts w:ascii="Times New Roman" w:hAnsi="Times New Roman" w:cs="Times New Roman"/>
          <w:u w:val="single"/>
        </w:rPr>
        <w:t>Objectif</w:t>
      </w:r>
      <w:r>
        <w:rPr>
          <w:rFonts w:ascii="Times New Roman" w:hAnsi="Times New Roman" w:cs="Times New Roman"/>
        </w:rPr>
        <w:t> : identifier la nature d’une transformation.</w:t>
      </w: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entrales électriques produisent de l’énergie électrique à partir de différentes formes d’énergie. Cette production nécessite des transformations qui peuvent être de différentes natures : physiques, chimiques ou nucléaires.</w:t>
      </w:r>
    </w:p>
    <w:p w:rsidR="00A505CC" w:rsidRDefault="00A505CC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A</w:t>
      </w:r>
      <w:r>
        <w:rPr>
          <w:rFonts w:ascii="Times New Roman" w:hAnsi="Times New Roman" w:cs="Times New Roman"/>
        </w:rPr>
        <w:t> : principe d’une centrale nucléaire.</w:t>
      </w:r>
    </w:p>
    <w:p w:rsidR="00B66033" w:rsidRP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B66033">
        <w:rPr>
          <w:rFonts w:ascii="Times New Roman" w:hAnsi="Times New Roman" w:cs="Times New Roman"/>
          <w:szCs w:val="20"/>
        </w:rPr>
        <w:t>En France, la production d’énergie électrique s’élève à environ 1,9.10</w:t>
      </w:r>
      <w:r w:rsidRPr="00D53BC9">
        <w:rPr>
          <w:rFonts w:ascii="Times New Roman" w:hAnsi="Times New Roman" w:cs="Times New Roman"/>
          <w:szCs w:val="20"/>
          <w:vertAlign w:val="superscript"/>
        </w:rPr>
        <w:t xml:space="preserve">18 </w:t>
      </w:r>
      <w:r w:rsidRPr="00B66033">
        <w:rPr>
          <w:rFonts w:ascii="Times New Roman" w:hAnsi="Times New Roman" w:cs="Times New Roman"/>
          <w:szCs w:val="20"/>
        </w:rPr>
        <w:t>J dont la plus grande partie est d’origine nucléaire (75 %).</w:t>
      </w:r>
    </w:p>
    <w:p w:rsidR="00B66033" w:rsidRDefault="007571B1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BF2AE" wp14:editId="2DA9F9BE">
                <wp:simplePos x="0" y="0"/>
                <wp:positionH relativeFrom="column">
                  <wp:posOffset>5080</wp:posOffset>
                </wp:positionH>
                <wp:positionV relativeFrom="paragraph">
                  <wp:posOffset>52388</wp:posOffset>
                </wp:positionV>
                <wp:extent cx="4114800" cy="1823720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s une centrale nucléaire, la production d’énergie se fait en plusieurs étapes :</w:t>
                            </w:r>
                          </w:p>
                          <w:p w:rsidR="00B66033" w:rsidRPr="00347F28" w:rsidRDefault="00B66033" w:rsidP="00347F28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la </w:t>
                            </w:r>
                            <w:r w:rsidRPr="000D5226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  <w:u w:val="single"/>
                              </w:rPr>
                              <w:t xml:space="preserve">réaction </w:t>
                            </w:r>
                            <w:r w:rsidR="00D53BC9" w:rsidRPr="000D5226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  <w:u w:val="single"/>
                              </w:rPr>
                              <w:t>de fission</w:t>
                            </w:r>
                            <w:r w:rsidR="00D53BC9" w:rsidRPr="000D5226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571B1" w:rsidRPr="000D5226">
                              <w:rPr>
                                <w:rFonts w:ascii="Times New Roman" w:hAnsi="Times New Roman" w:cs="Times New Roman"/>
                                <w:sz w:val="20"/>
                                <w:highlight w:val="yellow"/>
                                <w:u w:val="single"/>
                              </w:rPr>
                              <w:t>nucléaire</w:t>
                            </w:r>
                            <w:r w:rsidR="007571B1" w:rsidRPr="007571B1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956EC" w:rsidRPr="002956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D53BC9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235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92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 +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0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94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38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r  + 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39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54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Xe  +  3  </w:t>
                            </w:r>
                            <w:proofErr w:type="gramStart"/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0</w:t>
                            </w:r>
                            <w:r w:rsidR="002956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 )</w:t>
                            </w:r>
                            <w:proofErr w:type="gramEnd"/>
                            <w:r w:rsidR="00D53BC9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tilisant l’uranium libère une énergie importante (</w:t>
                            </w:r>
                            <w:r w:rsidR="00A422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</w:t>
                            </w: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permettant de chauffer un fluide caloporteur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le fluide caloporteur </w:t>
                            </w:r>
                            <w:r w:rsidRPr="000D52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</w:rPr>
                              <w:t>vaporise de l’eau</w:t>
                            </w: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irculant dans un circuit secondaire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la vapeur d’eau générée entraîne une turbine, couplée à un alternateur qui produit de l’énergie électrique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lorsque la vapeur passe dans la turbine, elle </w:t>
                            </w:r>
                            <w:r w:rsidRPr="000D5226">
                              <w:rPr>
                                <w:rFonts w:ascii="Times New Roman" w:hAnsi="Times New Roman" w:cs="Times New Roman"/>
                                <w:sz w:val="20"/>
                                <w:highlight w:val="cyan"/>
                              </w:rPr>
                              <w:t>redevient liquide</w:t>
                            </w: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près son passage sur un condenseur et peut être à nouveau utilisée pour un nouveau cycle.</w:t>
                            </w:r>
                          </w:p>
                          <w:p w:rsidR="00B66033" w:rsidRDefault="00B6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4pt;margin-top:4.15pt;width:324pt;height:1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" fillcolor="white [3201]" stroked="f" strokeweight=".5pt">
                <v:textbox>
                  <w:txbxContent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s une centrale nucléaire, la production d’énergie se fait en plusieurs étapes :</w:t>
                      </w:r>
                    </w:p>
                    <w:p w:rsidR="00B66033" w:rsidRPr="00347F28" w:rsidRDefault="00B66033" w:rsidP="00347F28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-la </w:t>
                      </w:r>
                      <w:r w:rsidRPr="000D5226">
                        <w:rPr>
                          <w:rFonts w:ascii="Times New Roman" w:hAnsi="Times New Roman" w:cs="Times New Roman"/>
                          <w:sz w:val="20"/>
                          <w:highlight w:val="yellow"/>
                          <w:u w:val="single"/>
                        </w:rPr>
                        <w:t xml:space="preserve">réaction </w:t>
                      </w:r>
                      <w:r w:rsidR="00D53BC9" w:rsidRPr="000D5226">
                        <w:rPr>
                          <w:rFonts w:ascii="Times New Roman" w:hAnsi="Times New Roman" w:cs="Times New Roman"/>
                          <w:sz w:val="20"/>
                          <w:highlight w:val="yellow"/>
                          <w:u w:val="single"/>
                        </w:rPr>
                        <w:t>de fission</w:t>
                      </w:r>
                      <w:r w:rsidR="00D53BC9" w:rsidRPr="000D5226">
                        <w:rPr>
                          <w:rFonts w:ascii="Times New Roman" w:hAnsi="Times New Roman" w:cs="Times New Roman"/>
                          <w:sz w:val="20"/>
                          <w:highlight w:val="yellow"/>
                        </w:rPr>
                        <w:t xml:space="preserve"> </w:t>
                      </w:r>
                      <w:r w:rsidR="007571B1" w:rsidRPr="000D5226">
                        <w:rPr>
                          <w:rFonts w:ascii="Times New Roman" w:hAnsi="Times New Roman" w:cs="Times New Roman"/>
                          <w:sz w:val="20"/>
                          <w:highlight w:val="yellow"/>
                          <w:u w:val="single"/>
                        </w:rPr>
                        <w:t>nucléaire</w:t>
                      </w:r>
                      <w:r w:rsidR="007571B1" w:rsidRPr="007571B1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</w:t>
                      </w:r>
                      <w:r w:rsidR="002956EC" w:rsidRPr="002956EC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D53BC9" w:rsidRPr="00347F28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235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92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U +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0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n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E0"/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94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38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Sr  + 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39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54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Xe  +  3  </w:t>
                      </w:r>
                      <w:proofErr w:type="gramStart"/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0</w:t>
                      </w:r>
                      <w:r w:rsidR="002956EC">
                        <w:rPr>
                          <w:rFonts w:ascii="Times New Roman" w:hAnsi="Times New Roman" w:cs="Times New Roman"/>
                          <w:sz w:val="20"/>
                        </w:rPr>
                        <w:t>n )</w:t>
                      </w:r>
                      <w:proofErr w:type="gramEnd"/>
                      <w:r w:rsidR="00D53BC9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>utilisant l’uranium libère une énergie importante (</w:t>
                      </w:r>
                      <w:r w:rsidR="00A42233">
                        <w:rPr>
                          <w:rFonts w:ascii="Times New Roman" w:hAnsi="Times New Roman" w:cs="Times New Roman"/>
                          <w:sz w:val="20"/>
                        </w:rPr>
                        <w:t>c</w:t>
                      </w: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>) permettant de chauffer un fluide caloporteur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le fluide caloporteur </w:t>
                      </w:r>
                      <w:r w:rsidRPr="000D5226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</w:rPr>
                        <w:t>vaporise de l’eau</w:t>
                      </w:r>
                      <w:r w:rsidRPr="00B66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irculant dans un circuit secondaire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</w:rPr>
                        <w:t>-la vapeur d’eau générée entraîne une turbine, couplée à un alternateur qui produit de l’énergie électrique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</w:rPr>
                        <w:t xml:space="preserve">-lorsque la vapeur passe dans la turbine, elle </w:t>
                      </w:r>
                      <w:r w:rsidRPr="000D5226">
                        <w:rPr>
                          <w:rFonts w:ascii="Times New Roman" w:hAnsi="Times New Roman" w:cs="Times New Roman"/>
                          <w:sz w:val="20"/>
                          <w:highlight w:val="cyan"/>
                        </w:rPr>
                        <w:t>redevient liquide</w:t>
                      </w:r>
                      <w:r w:rsidRPr="00B66033">
                        <w:rPr>
                          <w:rFonts w:ascii="Times New Roman" w:hAnsi="Times New Roman" w:cs="Times New Roman"/>
                          <w:sz w:val="20"/>
                        </w:rPr>
                        <w:t xml:space="preserve"> après son passage sur un condenseur et peut être à nouveau utilisée pour un nouveau cycle.</w:t>
                      </w:r>
                    </w:p>
                    <w:p w:rsidR="00B66033" w:rsidRDefault="00B66033"/>
                  </w:txbxContent>
                </v:textbox>
              </v:shape>
            </w:pict>
          </mc:Fallback>
        </mc:AlternateContent>
      </w:r>
      <w:r w:rsidR="00B66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EC384" wp14:editId="38FF8275">
                <wp:simplePos x="0" y="0"/>
                <wp:positionH relativeFrom="column">
                  <wp:posOffset>3998208</wp:posOffset>
                </wp:positionH>
                <wp:positionV relativeFrom="paragraph">
                  <wp:posOffset>50717</wp:posOffset>
                </wp:positionV>
                <wp:extent cx="2373465" cy="1705555"/>
                <wp:effectExtent l="0" t="0" r="825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465" cy="170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3" w:rsidRDefault="00B66033"/>
                          <w:p w:rsidR="00B66033" w:rsidRDefault="00B6603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399B15" wp14:editId="3DFF6B17">
                                  <wp:extent cx="2183765" cy="1212119"/>
                                  <wp:effectExtent l="0" t="0" r="6985" b="7620"/>
                                  <wp:docPr id="8" name="Image 8" descr="Résultat de recherche d'images pour &quot;centrale nucléaire simplifié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entrale nucléaire simplifié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765" cy="1212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6033" w:rsidRDefault="00B66033"/>
                          <w:p w:rsidR="00B66033" w:rsidRDefault="00B66033"/>
                          <w:p w:rsidR="00B66033" w:rsidRDefault="00B6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14.8pt;margin-top:4pt;width:186.9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" fillcolor="white [3201]" stroked="f" strokeweight=".5pt">
                <v:textbox>
                  <w:txbxContent>
                    <w:p w:rsidR="00B66033" w:rsidRDefault="00B66033"/>
                    <w:p w:rsidR="00B66033" w:rsidRDefault="00B6603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399B15" wp14:editId="3DFF6B17">
                            <wp:extent cx="2183765" cy="1212119"/>
                            <wp:effectExtent l="0" t="0" r="6985" b="7620"/>
                            <wp:docPr id="8" name="Image 8" descr="Résultat de recherche d'images pour &quot;centrale nucléaire simplifié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entrale nucléaire simplifié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765" cy="1212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6033" w:rsidRDefault="00B66033"/>
                    <w:p w:rsidR="00B66033" w:rsidRDefault="00B66033"/>
                    <w:p w:rsidR="00B66033" w:rsidRDefault="00B66033"/>
                  </w:txbxContent>
                </v:textbox>
              </v:shape>
            </w:pict>
          </mc:Fallback>
        </mc:AlternateContent>
      </w:r>
    </w:p>
    <w:p w:rsidR="00A505CC" w:rsidRDefault="00A505CC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505CC" w:rsidRDefault="00A505CC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505CC" w:rsidRDefault="00A505CC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7571B1">
      <w:pPr>
        <w:pStyle w:val="Sansinterlign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B</w:t>
      </w:r>
      <w:r>
        <w:rPr>
          <w:rFonts w:ascii="Times New Roman" w:hAnsi="Times New Roman" w:cs="Times New Roman"/>
        </w:rPr>
        <w:t> : principe d’une centrale à combustible fossile.</w:t>
      </w:r>
    </w:p>
    <w:p w:rsidR="00130DBE" w:rsidRDefault="00130DBE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130DBE" w:rsidRDefault="00130DBE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bustion du fio</w:t>
      </w:r>
      <w:r w:rsidR="00865E76">
        <w:rPr>
          <w:rFonts w:ascii="Times New Roman" w:hAnsi="Times New Roman" w:cs="Times New Roman"/>
        </w:rPr>
        <w:t>ul</w:t>
      </w:r>
      <w:r w:rsidR="00833694">
        <w:rPr>
          <w:rFonts w:ascii="Times New Roman" w:hAnsi="Times New Roman" w:cs="Times New Roman"/>
          <w:color w:val="0070C0"/>
        </w:rPr>
        <w:t xml:space="preserve"> </w:t>
      </w:r>
      <w:r w:rsidR="007571B1" w:rsidRPr="007571B1">
        <w:rPr>
          <w:rFonts w:ascii="Times New Roman" w:hAnsi="Times New Roman" w:cs="Times New Roman"/>
        </w:rPr>
        <w:t>(</w:t>
      </w:r>
      <w:r w:rsidR="007571B1" w:rsidRPr="000D5226">
        <w:rPr>
          <w:rFonts w:ascii="Times New Roman" w:hAnsi="Times New Roman" w:cs="Times New Roman"/>
          <w:highlight w:val="yellow"/>
          <w:u w:val="single"/>
        </w:rPr>
        <w:t>réaction chimique</w:t>
      </w:r>
      <w:r w:rsidR="007571B1">
        <w:rPr>
          <w:rFonts w:ascii="Times New Roman" w:hAnsi="Times New Roman" w:cs="Times New Roman"/>
        </w:rPr>
        <w:t xml:space="preserve"> entre le fioul et le dioxygène de l’air, amorcée par une flamme)</w:t>
      </w:r>
      <w:r w:rsidR="007571B1" w:rsidRPr="00757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met de libérer de l’énergie thermique dont une partie est transformée en énergie électrique. </w:t>
      </w:r>
      <w:bookmarkStart w:id="0" w:name="_GoBack"/>
      <w:r>
        <w:rPr>
          <w:rFonts w:ascii="Times New Roman" w:hAnsi="Times New Roman" w:cs="Times New Roman"/>
        </w:rPr>
        <w:t>La combustion de 1,0 kg de fioul (C</w:t>
      </w:r>
      <w:r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34</w:t>
      </w:r>
      <w:r>
        <w:rPr>
          <w:rFonts w:ascii="Times New Roman" w:hAnsi="Times New Roman" w:cs="Times New Roman"/>
        </w:rPr>
        <w:t>) libère 4,3.10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J.</w:t>
      </w:r>
    </w:p>
    <w:bookmarkEnd w:id="0"/>
    <w:p w:rsidR="00A505CC" w:rsidRDefault="004937AA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518</wp:posOffset>
                </wp:positionH>
                <wp:positionV relativeFrom="paragraph">
                  <wp:posOffset>127318</wp:posOffset>
                </wp:positionV>
                <wp:extent cx="2647950" cy="4953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AA" w:rsidRDefault="004937AA" w:rsidP="004937AA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quation de </w:t>
                            </w:r>
                            <w:r w:rsidR="007A6058">
                              <w:rPr>
                                <w:rFonts w:ascii="Times New Roman" w:hAnsi="Times New Roman" w:cs="Times New Roman"/>
                              </w:rPr>
                              <w:t>combus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u fioul :</w:t>
                            </w:r>
                          </w:p>
                          <w:p w:rsidR="004937AA" w:rsidRPr="004937AA" w:rsidRDefault="004937AA" w:rsidP="004937AA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C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16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34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</w:t>
                            </w:r>
                            <w:r w:rsidR="003B2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 + 49 O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g) 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ym w:font="Wingdings" w:char="F0E0"/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2 CO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g) + 34 H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4937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 (g)</w:t>
                            </w:r>
                          </w:p>
                          <w:p w:rsidR="004937AA" w:rsidRPr="004937AA" w:rsidRDefault="004937AA" w:rsidP="004937AA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246.05pt;margin-top:10.05pt;width:208.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wsmQIAAL4FAAAOAAAAZHJzL2Uyb0RvYy54bWysVE1PGzEQvVfqf7B8L5uEQE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" fillcolor="white [3201]" strokeweight=".5pt">
                <v:textbox>
                  <w:txbxContent>
                    <w:p w:rsidR="004937AA" w:rsidRDefault="004937AA" w:rsidP="004937AA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quation de </w:t>
                      </w:r>
                      <w:r w:rsidR="007A6058">
                        <w:rPr>
                          <w:rFonts w:ascii="Times New Roman" w:hAnsi="Times New Roman" w:cs="Times New Roman"/>
                        </w:rPr>
                        <w:t>combus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u fioul :</w:t>
                      </w:r>
                    </w:p>
                    <w:p w:rsidR="004937AA" w:rsidRPr="004937AA" w:rsidRDefault="004937AA" w:rsidP="004937AA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>2 C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  <w:vertAlign w:val="subscript"/>
                        </w:rPr>
                        <w:t>16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>H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  <w:vertAlign w:val="subscript"/>
                        </w:rPr>
                        <w:t>34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 xml:space="preserve"> (</w:t>
                      </w:r>
                      <w:r w:rsidR="003B21BF">
                        <w:rPr>
                          <w:rFonts w:ascii="Times New Roman" w:hAnsi="Times New Roman" w:cs="Times New Roman"/>
                          <w:sz w:val="18"/>
                        </w:rPr>
                        <w:t>l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>) + 49 O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  <w:vertAlign w:val="subscript"/>
                        </w:rPr>
                        <w:t>2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 xml:space="preserve"> (g) 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sym w:font="Wingdings" w:char="F0E0"/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 xml:space="preserve"> 32 CO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  <w:vertAlign w:val="subscript"/>
                        </w:rPr>
                        <w:t>2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 xml:space="preserve"> (g) + 34 H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  <w:vertAlign w:val="subscript"/>
                        </w:rPr>
                        <w:t>2</w:t>
                      </w:r>
                      <w:r w:rsidRPr="004937AA">
                        <w:rPr>
                          <w:rFonts w:ascii="Times New Roman" w:hAnsi="Times New Roman" w:cs="Times New Roman"/>
                          <w:sz w:val="18"/>
                        </w:rPr>
                        <w:t>O (g)</w:t>
                      </w:r>
                    </w:p>
                    <w:p w:rsidR="004937AA" w:rsidRPr="004937AA" w:rsidRDefault="004937AA" w:rsidP="004937AA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C9B3" wp14:editId="2AC9A8A7">
                <wp:simplePos x="0" y="0"/>
                <wp:positionH relativeFrom="column">
                  <wp:posOffset>2292846</wp:posOffset>
                </wp:positionH>
                <wp:positionV relativeFrom="paragraph">
                  <wp:posOffset>1046783</wp:posOffset>
                </wp:positionV>
                <wp:extent cx="389614" cy="178904"/>
                <wp:effectExtent l="0" t="0" r="10795" b="12065"/>
                <wp:wrapNone/>
                <wp:docPr id="7" name="Trapèz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78904"/>
                        </a:xfrm>
                        <a:prstGeom prst="trapezoid">
                          <a:avLst/>
                        </a:prstGeom>
                        <a:solidFill>
                          <a:srgbClr val="82A5D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7" o:spid="_x0000_s1026" style="position:absolute;margin-left:180.55pt;margin-top:82.4pt;width:30.7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614,17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" path="m,178904l44726,,344888,r44726,178904l,178904xe" fillcolor="#82a5d0" strokecolor="#243f60 [1604]" strokeweight="1pt">
                <v:path arrowok="t" o:connecttype="custom" o:connectlocs="0,178904;44726,0;344888,0;389614,178904;0,178904" o:connectangles="0,0,0,0,0"/>
              </v:shape>
            </w:pict>
          </mc:Fallback>
        </mc:AlternateContent>
      </w:r>
      <w:r w:rsidR="0083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7D33B" wp14:editId="654F39A0">
                <wp:simplePos x="0" y="0"/>
                <wp:positionH relativeFrom="column">
                  <wp:posOffset>1735593</wp:posOffset>
                </wp:positionH>
                <wp:positionV relativeFrom="paragraph">
                  <wp:posOffset>1269365</wp:posOffset>
                </wp:positionV>
                <wp:extent cx="930303" cy="163002"/>
                <wp:effectExtent l="0" t="0" r="22225" b="279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16300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94" w:rsidRPr="00833694" w:rsidRDefault="00833694" w:rsidP="00833694">
                            <w:pPr>
                              <w:pStyle w:val="Sansinterligne"/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</w:pPr>
                            <w:proofErr w:type="gramStart"/>
                            <w:r w:rsidRPr="00833694"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  <w:t>circuit</w:t>
                            </w:r>
                            <w:proofErr w:type="gramEnd"/>
                            <w:r w:rsidRPr="00833694"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  <w:t xml:space="preserve"> de refroi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36.65pt;margin-top:99.95pt;width:73.2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" fillcolor="#ddd" strokeweight=".5pt">
                <v:textbox>
                  <w:txbxContent>
                    <w:p w:rsidR="00833694" w:rsidRPr="00833694" w:rsidRDefault="00833694" w:rsidP="00833694">
                      <w:pPr>
                        <w:pStyle w:val="Sansinterligne"/>
                        <w:rPr>
                          <w:rFonts w:ascii="Verdana" w:hAnsi="Verdana"/>
                          <w:sz w:val="8"/>
                          <w:szCs w:val="16"/>
                        </w:rPr>
                      </w:pPr>
                      <w:r w:rsidRPr="00833694">
                        <w:rPr>
                          <w:rFonts w:ascii="Verdana" w:hAnsi="Verdana"/>
                          <w:sz w:val="8"/>
                          <w:szCs w:val="16"/>
                        </w:rPr>
                        <w:t>circuit de refroidissement</w:t>
                      </w:r>
                    </w:p>
                  </w:txbxContent>
                </v:textbox>
              </v:shape>
            </w:pict>
          </mc:Fallback>
        </mc:AlternateContent>
      </w:r>
      <w:r w:rsidR="008336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9BFF" wp14:editId="01075C8F">
                <wp:simplePos x="0" y="0"/>
                <wp:positionH relativeFrom="column">
                  <wp:posOffset>2419875</wp:posOffset>
                </wp:positionH>
                <wp:positionV relativeFrom="paragraph">
                  <wp:posOffset>1225743</wp:posOffset>
                </wp:positionV>
                <wp:extent cx="214685" cy="0"/>
                <wp:effectExtent l="0" t="0" r="139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5pt,96.5pt" to="207.4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" strokecolor="#bc4542 [3045]"/>
            </w:pict>
          </mc:Fallback>
        </mc:AlternateContent>
      </w:r>
      <w:r w:rsidR="00130DBE">
        <w:rPr>
          <w:noProof/>
          <w:lang w:eastAsia="fr-FR"/>
        </w:rPr>
        <w:drawing>
          <wp:inline distT="0" distB="0" distL="0" distR="0" wp14:anchorId="1276820A" wp14:editId="676773ED">
            <wp:extent cx="3065228" cy="1724253"/>
            <wp:effectExtent l="0" t="0" r="1905" b="9525"/>
            <wp:docPr id="4" name="Image 4" descr="Résultat de recherche d'images pour &quot;centrale fioul simplifi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entrale fioul simplifié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73" cy="17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D7" w:rsidRDefault="00F951D7" w:rsidP="00A505CC">
      <w:pPr>
        <w:pStyle w:val="Sansinterligne"/>
        <w:rPr>
          <w:rFonts w:ascii="Times New Roman" w:hAnsi="Times New Roman" w:cs="Times New Roman"/>
          <w:b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C</w:t>
      </w:r>
      <w:r>
        <w:rPr>
          <w:rFonts w:ascii="Times New Roman" w:hAnsi="Times New Roman" w:cs="Times New Roman"/>
        </w:rPr>
        <w:t> : transformation dans le Soleil.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énergie libérée par le Soleil est principalement due à la </w:t>
      </w:r>
      <w:r w:rsidR="000D5226" w:rsidRPr="000D5226">
        <w:rPr>
          <w:rFonts w:ascii="Times New Roman" w:hAnsi="Times New Roman" w:cs="Times New Roman"/>
          <w:highlight w:val="yellow"/>
          <w:u w:val="single"/>
        </w:rPr>
        <w:t>réaction de</w:t>
      </w:r>
      <w:r w:rsidR="000D5226" w:rsidRPr="000D5226">
        <w:rPr>
          <w:rFonts w:ascii="Times New Roman" w:hAnsi="Times New Roman" w:cs="Times New Roman"/>
          <w:highlight w:val="yellow"/>
        </w:rPr>
        <w:t xml:space="preserve"> </w:t>
      </w:r>
      <w:r w:rsidR="00E80747" w:rsidRPr="000D5226">
        <w:rPr>
          <w:rFonts w:ascii="Times New Roman" w:hAnsi="Times New Roman" w:cs="Times New Roman"/>
          <w:highlight w:val="yellow"/>
          <w:u w:val="single"/>
        </w:rPr>
        <w:t xml:space="preserve">fusion </w:t>
      </w:r>
      <w:r w:rsidR="00BD6BC3" w:rsidRPr="000D5226">
        <w:rPr>
          <w:rFonts w:ascii="Times New Roman" w:hAnsi="Times New Roman" w:cs="Times New Roman"/>
          <w:highlight w:val="yellow"/>
          <w:u w:val="single"/>
        </w:rPr>
        <w:t>nucléaire</w:t>
      </w:r>
      <w:r>
        <w:rPr>
          <w:rFonts w:ascii="Times New Roman" w:hAnsi="Times New Roman" w:cs="Times New Roman"/>
        </w:rPr>
        <w:t> :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H + 2  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  <w:vertAlign w:val="subscript"/>
        </w:rPr>
        <w:t>-1</w:t>
      </w:r>
      <w:r w:rsidRPr="00347F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</w:t>
      </w:r>
      <w:r w:rsidRPr="00F951D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e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énergie libérée par 1,0 </w:t>
      </w:r>
      <w:r w:rsidR="0050393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g d’hydrogène au cours de cette transformation est d’environ 5,9.10</w:t>
      </w:r>
      <w:r>
        <w:rPr>
          <w:rFonts w:ascii="Times New Roman" w:hAnsi="Times New Roman" w:cs="Times New Roman"/>
          <w:vertAlign w:val="superscript"/>
        </w:rPr>
        <w:t>1</w:t>
      </w:r>
      <w:r w:rsidR="0050393A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J.</w:t>
      </w:r>
    </w:p>
    <w:p w:rsidR="00865E76" w:rsidRDefault="00865E76" w:rsidP="00865E76">
      <w:pPr>
        <w:pStyle w:val="Sansinterligne"/>
        <w:rPr>
          <w:rFonts w:ascii="Times New Roman" w:hAnsi="Times New Roman" w:cs="Times New Roman"/>
          <w:sz w:val="16"/>
        </w:rPr>
      </w:pPr>
    </w:p>
    <w:p w:rsidR="00865E76" w:rsidRPr="00865E76" w:rsidRDefault="00865E76" w:rsidP="00865E76">
      <w:pPr>
        <w:pStyle w:val="Sansinterligne"/>
        <w:rPr>
          <w:rFonts w:ascii="Times New Roman" w:hAnsi="Times New Roman" w:cs="Times New Roman"/>
          <w:sz w:val="16"/>
        </w:rPr>
      </w:pPr>
      <w:r w:rsidRPr="00865E76">
        <w:rPr>
          <w:rFonts w:ascii="Times New Roman" w:hAnsi="Times New Roman" w:cs="Times New Roman"/>
          <w:sz w:val="16"/>
        </w:rPr>
        <w:t xml:space="preserve">Remarque : dans les équations figurant dans les divers documents, </w:t>
      </w:r>
      <w:r w:rsidR="00BD6BC3" w:rsidRPr="00BD6BC3">
        <w:rPr>
          <w:rFonts w:ascii="Times New Roman" w:hAnsi="Times New Roman" w:cs="Times New Roman"/>
          <w:sz w:val="16"/>
          <w:vertAlign w:val="superscript"/>
        </w:rPr>
        <w:t>0</w:t>
      </w:r>
      <w:r w:rsidR="00BD6BC3" w:rsidRPr="00BD6BC3">
        <w:rPr>
          <w:rFonts w:ascii="Times New Roman" w:hAnsi="Times New Roman" w:cs="Times New Roman"/>
          <w:sz w:val="16"/>
          <w:vertAlign w:val="subscript"/>
        </w:rPr>
        <w:t>-1</w:t>
      </w:r>
      <w:r w:rsidR="00BD6BC3" w:rsidRPr="00BD6BC3">
        <w:rPr>
          <w:rFonts w:ascii="Times New Roman" w:hAnsi="Times New Roman" w:cs="Times New Roman"/>
          <w:sz w:val="16"/>
        </w:rPr>
        <w:t xml:space="preserve">e  </w:t>
      </w:r>
      <w:r w:rsidRPr="00865E76">
        <w:rPr>
          <w:rFonts w:ascii="Times New Roman" w:hAnsi="Times New Roman" w:cs="Times New Roman"/>
          <w:sz w:val="16"/>
        </w:rPr>
        <w:t xml:space="preserve">représente la particule « électron » et </w:t>
      </w:r>
      <w:r w:rsidR="00BD6BC3" w:rsidRPr="00BD6BC3">
        <w:rPr>
          <w:rFonts w:ascii="Times New Roman" w:hAnsi="Times New Roman" w:cs="Times New Roman"/>
          <w:sz w:val="16"/>
          <w:vertAlign w:val="superscript"/>
        </w:rPr>
        <w:t>1</w:t>
      </w:r>
      <w:r w:rsidR="00BD6BC3" w:rsidRPr="00BD6BC3">
        <w:rPr>
          <w:rFonts w:ascii="Times New Roman" w:hAnsi="Times New Roman" w:cs="Times New Roman"/>
          <w:sz w:val="16"/>
          <w:vertAlign w:val="subscript"/>
        </w:rPr>
        <w:t>0</w:t>
      </w:r>
      <w:r w:rsidR="00BD6BC3" w:rsidRPr="00BD6BC3">
        <w:rPr>
          <w:rFonts w:ascii="Times New Roman" w:hAnsi="Times New Roman" w:cs="Times New Roman"/>
          <w:sz w:val="16"/>
        </w:rPr>
        <w:t>n</w:t>
      </w:r>
      <w:r w:rsidRPr="00865E76">
        <w:rPr>
          <w:rFonts w:ascii="Times New Roman" w:hAnsi="Times New Roman" w:cs="Times New Roman"/>
          <w:sz w:val="16"/>
        </w:rPr>
        <w:t xml:space="preserve"> la particule « neutron ».</w:t>
      </w:r>
    </w:p>
    <w:p w:rsidR="00F951D7" w:rsidRDefault="00F951D7" w:rsidP="00A505CC">
      <w:pPr>
        <w:pStyle w:val="Sansinterligne"/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  <w:u w:val="single"/>
        </w:rPr>
        <w:t>Questions</w:t>
      </w:r>
      <w:r>
        <w:rPr>
          <w:rFonts w:ascii="Times New Roman" w:hAnsi="Times New Roman" w:cs="Times New Roman"/>
        </w:rPr>
        <w:t> :</w:t>
      </w:r>
    </w:p>
    <w:p w:rsidR="00D53BC9" w:rsidRDefault="00D53BC9" w:rsidP="00A505C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="00E80747">
        <w:rPr>
          <w:rFonts w:ascii="Times New Roman" w:hAnsi="Times New Roman" w:cs="Times New Roman"/>
        </w:rPr>
        <w:t xml:space="preserve">Identifier </w:t>
      </w:r>
      <w:r w:rsidR="00E80747" w:rsidRPr="00D17674">
        <w:rPr>
          <w:rFonts w:ascii="Times New Roman" w:hAnsi="Times New Roman" w:cs="Times New Roman"/>
          <w:u w:val="single"/>
        </w:rPr>
        <w:t>la nature</w:t>
      </w:r>
      <w:r w:rsidR="00E80747">
        <w:rPr>
          <w:rFonts w:ascii="Times New Roman" w:hAnsi="Times New Roman" w:cs="Times New Roman"/>
        </w:rPr>
        <w:t xml:space="preserve"> </w:t>
      </w:r>
      <w:r w:rsidR="00D17674">
        <w:rPr>
          <w:rFonts w:ascii="Times New Roman" w:hAnsi="Times New Roman" w:cs="Times New Roman"/>
        </w:rPr>
        <w:t>(</w:t>
      </w:r>
      <w:proofErr w:type="spellStart"/>
      <w:r w:rsidR="00D17674">
        <w:rPr>
          <w:rFonts w:ascii="Times New Roman" w:hAnsi="Times New Roman" w:cs="Times New Roman"/>
        </w:rPr>
        <w:t>càd</w:t>
      </w:r>
      <w:proofErr w:type="spellEnd"/>
      <w:r w:rsidR="00D17674">
        <w:rPr>
          <w:rFonts w:ascii="Times New Roman" w:hAnsi="Times New Roman" w:cs="Times New Roman"/>
        </w:rPr>
        <w:t xml:space="preserve"> le type de transformations (chimique, nucléaire, physique)) </w:t>
      </w:r>
      <w:r w:rsidR="00E80747">
        <w:rPr>
          <w:rFonts w:ascii="Times New Roman" w:hAnsi="Times New Roman" w:cs="Times New Roman"/>
        </w:rPr>
        <w:t>des différentes transformations citées dans les documents</w:t>
      </w:r>
      <w:r w:rsidR="004937AA">
        <w:rPr>
          <w:rFonts w:ascii="Times New Roman" w:hAnsi="Times New Roman" w:cs="Times New Roman"/>
        </w:rPr>
        <w:t xml:space="preserve"> (repassées en fluo)</w:t>
      </w:r>
      <w:r w:rsidR="00E80747">
        <w:rPr>
          <w:rFonts w:ascii="Times New Roman" w:hAnsi="Times New Roman" w:cs="Times New Roman"/>
        </w:rPr>
        <w:t>.</w:t>
      </w:r>
    </w:p>
    <w:p w:rsidR="00AC3AA1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 Quelle est la différence fondamentale entre les équations de réaction chimique et celles de réactions nucléaires ?</w:t>
      </w:r>
    </w:p>
    <w:p w:rsidR="00E80747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0747">
        <w:rPr>
          <w:rFonts w:ascii="Times New Roman" w:hAnsi="Times New Roman" w:cs="Times New Roman"/>
        </w:rPr>
        <w:t>/ Expliquer le principe général d’une centrale à fioul.</w:t>
      </w:r>
    </w:p>
    <w:p w:rsidR="00E80747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747" w:rsidRPr="00E80747">
        <w:rPr>
          <w:rFonts w:ascii="Times New Roman" w:hAnsi="Times New Roman" w:cs="Times New Roman"/>
        </w:rPr>
        <w:t xml:space="preserve">/ </w:t>
      </w:r>
      <w:r w:rsidR="0050393A">
        <w:rPr>
          <w:rFonts w:ascii="Times New Roman" w:hAnsi="Times New Roman" w:cs="Times New Roman"/>
        </w:rPr>
        <w:t>Calculer, dans chaque cas, la masse de combustible nécessaire à la production électrique annuelle en France.</w:t>
      </w:r>
      <w:r>
        <w:rPr>
          <w:rFonts w:ascii="Times New Roman" w:hAnsi="Times New Roman" w:cs="Times New Roman"/>
        </w:rPr>
        <w:t xml:space="preserve"> Commenter le résultat.</w:t>
      </w:r>
    </w:p>
    <w:p w:rsidR="0050393A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93A" w:rsidRPr="0050393A">
        <w:rPr>
          <w:rFonts w:ascii="Times New Roman" w:hAnsi="Times New Roman" w:cs="Times New Roman"/>
        </w:rPr>
        <w:t xml:space="preserve">/ </w:t>
      </w:r>
      <w:r w:rsidR="0050393A">
        <w:rPr>
          <w:rFonts w:ascii="Times New Roman" w:hAnsi="Times New Roman" w:cs="Times New Roman"/>
        </w:rPr>
        <w:t>Expliquer pourquoi la fusion nucléaire présente un intérêt certain.</w:t>
      </w:r>
    </w:p>
    <w:sectPr w:rsidR="0050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810"/>
    <w:multiLevelType w:val="hybridMultilevel"/>
    <w:tmpl w:val="0CDEF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A3CA9"/>
    <w:multiLevelType w:val="hybridMultilevel"/>
    <w:tmpl w:val="A41C4EE2"/>
    <w:lvl w:ilvl="0" w:tplc="843EB5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6114"/>
    <w:multiLevelType w:val="hybridMultilevel"/>
    <w:tmpl w:val="F4C868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6510D"/>
    <w:multiLevelType w:val="hybridMultilevel"/>
    <w:tmpl w:val="D6BEF9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C"/>
    <w:rsid w:val="000D5226"/>
    <w:rsid w:val="000F7E7A"/>
    <w:rsid w:val="00130DBE"/>
    <w:rsid w:val="002956EC"/>
    <w:rsid w:val="00347F28"/>
    <w:rsid w:val="00367BBA"/>
    <w:rsid w:val="00375910"/>
    <w:rsid w:val="003B21BF"/>
    <w:rsid w:val="004937AA"/>
    <w:rsid w:val="0050393A"/>
    <w:rsid w:val="005B0788"/>
    <w:rsid w:val="007571B1"/>
    <w:rsid w:val="007A6058"/>
    <w:rsid w:val="00833694"/>
    <w:rsid w:val="00865E76"/>
    <w:rsid w:val="00934D6B"/>
    <w:rsid w:val="009603CB"/>
    <w:rsid w:val="00A42233"/>
    <w:rsid w:val="00A505CC"/>
    <w:rsid w:val="00AC3AA1"/>
    <w:rsid w:val="00B66033"/>
    <w:rsid w:val="00BD6BC3"/>
    <w:rsid w:val="00D06E89"/>
    <w:rsid w:val="00D17674"/>
    <w:rsid w:val="00D53BC9"/>
    <w:rsid w:val="00DD4F34"/>
    <w:rsid w:val="00E80747"/>
    <w:rsid w:val="00F93BFB"/>
    <w:rsid w:val="00F9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05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0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05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0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B148-3B32-4B54-B71D-EA20BBB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11</cp:revision>
  <dcterms:created xsi:type="dcterms:W3CDTF">2019-07-31T09:57:00Z</dcterms:created>
  <dcterms:modified xsi:type="dcterms:W3CDTF">2020-04-20T08:56:00Z</dcterms:modified>
</cp:coreProperties>
</file>